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0593" w14:textId="79717A60"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D84003" w:rsidRPr="00D84003">
        <w:t>9</w:t>
      </w:r>
      <w:r w:rsidRPr="003F315E">
        <w:t xml:space="preserve">. </w:t>
      </w:r>
      <w:bookmarkEnd w:id="0"/>
      <w:bookmarkEnd w:id="1"/>
      <w:r w:rsidR="00D84003">
        <w:t>Агрегация каналов</w:t>
      </w:r>
      <w:r w:rsidR="00656311" w:rsidRPr="00656311">
        <w:t>.</w:t>
      </w:r>
    </w:p>
    <w:p w14:paraId="05302DDA" w14:textId="77777777" w:rsidR="00D84003" w:rsidRPr="00D84003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b/>
          <w:bCs/>
          <w:sz w:val="24"/>
          <w:szCs w:val="24"/>
        </w:rPr>
        <w:t>Агрегирование каналов</w:t>
      </w:r>
      <w:r w:rsidRPr="00D84003">
        <w:rPr>
          <w:rFonts w:ascii="Times New Roman" w:hAnsi="Times New Roman" w:cs="Times New Roman"/>
          <w:sz w:val="24"/>
          <w:szCs w:val="24"/>
        </w:rPr>
        <w:t xml:space="preserve"> (англ. link aggregation) — технологии объединения нескольких параллельных каналов передачи данных в сетях Ethernet в один логический, позволяющие увеличить пропускную способность и повысить надёжность. В различных конкретных реализациях агрегирования используются альтернативные наименования: транкинг портов (англ. port trunking), связывание каналов (link bundling), склейка адаптеров (NIC bonding), сопряжение адаптеров (NIC teaming).</w:t>
      </w:r>
    </w:p>
    <w:p w14:paraId="245BB9EC" w14:textId="77777777" w:rsidR="00D84003" w:rsidRPr="00D84003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sz w:val="24"/>
          <w:szCs w:val="24"/>
        </w:rPr>
        <w:t>LACP (англ. link aggregation control protocol) — открытый стандартный протокол агрегирования каналов, описанный в документах IEEE 802.3ad и IEEE 802.1aq. Многие производители для своих продуктов используют не стандарт, а патентованные или закрытые технологии, например, Cisco применяет технологию EtherChannel (разработанную в начале 1990-х годов компанией Kalpana), а также нестандартный протокол PAgP.</w:t>
      </w:r>
    </w:p>
    <w:p w14:paraId="56259A90" w14:textId="4979695B" w:rsidR="007D3FBD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sz w:val="24"/>
          <w:szCs w:val="24"/>
        </w:rPr>
        <w:t>Главное преимущество агрегирования каналов в том, что потенциально повышается полоса пропускания: в идеальных условиях полоса может достичь суммы полос пропускания объединённых каналов. Другое преимущество — «горячее» резервирование линий связи: в случае отказа одного из агрегируемых каналов трафик без прерывания сервиса посылается через оставшиеся, а после восстановления отказавшего канала он автоматически включается в работу.</w:t>
      </w:r>
    </w:p>
    <w:p w14:paraId="401935E1" w14:textId="7D4461B2" w:rsidR="003B3300" w:rsidRPr="003B3300" w:rsidRDefault="003B3300" w:rsidP="003B33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уемые п</w:t>
      </w:r>
      <w:r w:rsidRPr="003B3300">
        <w:rPr>
          <w:rFonts w:ascii="Times New Roman" w:hAnsi="Times New Roman" w:cs="Times New Roman"/>
          <w:sz w:val="24"/>
          <w:szCs w:val="24"/>
        </w:rPr>
        <w:t>орты должны иметь одинаковые:</w:t>
      </w:r>
    </w:p>
    <w:p w14:paraId="2234DB59" w14:textId="7DDCAC98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Скорость;</w:t>
      </w:r>
    </w:p>
    <w:p w14:paraId="60CF9A4E" w14:textId="289C2F47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Режим дуплекса;</w:t>
      </w:r>
    </w:p>
    <w:p w14:paraId="175F8C4A" w14:textId="3BB87347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Native VLAN;</w:t>
      </w:r>
    </w:p>
    <w:p w14:paraId="4795A037" w14:textId="612E825D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Диапазон разрешения VLAN;</w:t>
      </w:r>
    </w:p>
    <w:p w14:paraId="523033B3" w14:textId="12B98533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Trunking status;</w:t>
      </w:r>
    </w:p>
    <w:p w14:paraId="51CBB54E" w14:textId="192C208E" w:rsidR="003B3300" w:rsidRPr="003B3300" w:rsidRDefault="003B3300" w:rsidP="003B3300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00">
        <w:rPr>
          <w:rFonts w:ascii="Times New Roman" w:hAnsi="Times New Roman" w:cs="Times New Roman"/>
          <w:sz w:val="24"/>
          <w:szCs w:val="24"/>
        </w:rPr>
        <w:t>Тип интерфейса.</w:t>
      </w:r>
    </w:p>
    <w:p w14:paraId="45B289AA" w14:textId="77777777" w:rsidR="00D84003" w:rsidRPr="003B3300" w:rsidRDefault="00D84003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5C901A" w14:textId="78FE0FD6" w:rsidR="00186F75" w:rsidRDefault="00D84003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48A93" wp14:editId="7F38C809">
            <wp:extent cx="5486400" cy="3628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16731" r="23210" b="22523"/>
                    <a:stretch/>
                  </pic:blipFill>
                  <pic:spPr bwMode="auto">
                    <a:xfrm>
                      <a:off x="0" y="0"/>
                      <a:ext cx="5511395" cy="36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EFB18" w14:textId="77777777"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14:paraId="7433C2E6" w14:textId="23C7CDC3" w:rsidR="007D3FBD" w:rsidRDefault="00D84003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Башен-Близнецов</w:t>
      </w:r>
    </w:p>
    <w:p w14:paraId="00C8E313" w14:textId="2AD3EC0C" w:rsidR="000B7442" w:rsidRDefault="00D84003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земли </w:t>
      </w:r>
      <w:r>
        <w:rPr>
          <w:rFonts w:ascii="Times New Roman" w:hAnsi="Times New Roman" w:cs="Times New Roman"/>
          <w:sz w:val="24"/>
          <w:szCs w:val="24"/>
          <w:lang w:val="en-US"/>
        </w:rPr>
        <w:t>Ground Zero</w:t>
      </w: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3BDC984" w:rsidR="0072717D" w:rsidRDefault="00D8400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сервер</w:t>
      </w:r>
    </w:p>
    <w:p w14:paraId="593BF300" w14:textId="4FAEBF31" w:rsidR="000B7442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0B7442"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7442">
        <w:rPr>
          <w:rFonts w:ascii="Times New Roman" w:hAnsi="Times New Roman" w:cs="Times New Roman"/>
          <w:sz w:val="24"/>
          <w:szCs w:val="24"/>
        </w:rPr>
        <w:t xml:space="preserve"> </w:t>
      </w:r>
      <w:r w:rsidR="000B744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0B7442"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6F5D84EB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коммутаторы по гигабитному порту </w:t>
      </w:r>
      <w:r w:rsidRPr="003B3300">
        <w:rPr>
          <w:rFonts w:ascii="Times New Roman" w:hAnsi="Times New Roman" w:cs="Times New Roman"/>
          <w:b/>
          <w:sz w:val="24"/>
          <w:szCs w:val="24"/>
        </w:rPr>
        <w:t>одним</w:t>
      </w:r>
      <w:r>
        <w:rPr>
          <w:rFonts w:ascii="Times New Roman" w:hAnsi="Times New Roman" w:cs="Times New Roman"/>
          <w:sz w:val="24"/>
          <w:szCs w:val="24"/>
        </w:rPr>
        <w:t xml:space="preserve"> кабелем витой пары</w:t>
      </w:r>
    </w:p>
    <w:p w14:paraId="71C1311E" w14:textId="7C10EF7A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им конечные устройства к своим коммутатора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74D6699E" w14:textId="6E417224" w:rsidR="0072717D" w:rsidRPr="0072717D" w:rsidRDefault="003B3300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сети</w:t>
      </w:r>
    </w:p>
    <w:p w14:paraId="609EBE4B" w14:textId="77777777"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14:paraId="44F732AA" w14:textId="4AF205BB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B3300">
        <w:rPr>
          <w:rFonts w:ascii="Times New Roman" w:hAnsi="Times New Roman" w:cs="Times New Roman"/>
          <w:sz w:val="24"/>
          <w:szCs w:val="24"/>
        </w:rPr>
        <w:t xml:space="preserve">-адрес </w:t>
      </w:r>
      <w:r w:rsidR="003B3300" w:rsidRPr="003B3300">
        <w:rPr>
          <w:rFonts w:ascii="Times New Roman" w:hAnsi="Times New Roman" w:cs="Times New Roman"/>
          <w:sz w:val="24"/>
          <w:szCs w:val="24"/>
        </w:rPr>
        <w:t>192.168.?.1</w:t>
      </w:r>
    </w:p>
    <w:p w14:paraId="5A5F816B" w14:textId="2739A87D" w:rsidR="00D20576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255.</w:t>
      </w:r>
      <w:r w:rsidR="00061705">
        <w:rPr>
          <w:rFonts w:ascii="Times New Roman" w:hAnsi="Times New Roman" w:cs="Times New Roman"/>
          <w:sz w:val="24"/>
          <w:szCs w:val="24"/>
          <w:lang w:val="en-US"/>
        </w:rPr>
        <w:t>25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1705">
        <w:rPr>
          <w:rFonts w:ascii="Times New Roman" w:hAnsi="Times New Roman" w:cs="Times New Roman"/>
          <w:sz w:val="24"/>
          <w:szCs w:val="24"/>
          <w:lang w:val="en-US"/>
        </w:rPr>
        <w:t>255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0</w:t>
      </w:r>
    </w:p>
    <w:p w14:paraId="301766EA" w14:textId="3FD486DD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B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 укажем себя же</w:t>
      </w:r>
    </w:p>
    <w:p w14:paraId="5746A167" w14:textId="1A0F7C88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, настроим нач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для динамических узлов</w:t>
      </w:r>
    </w:p>
    <w:p w14:paraId="5F293962" w14:textId="4DA2A30B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и настроим запись для самого сервера</w:t>
      </w:r>
    </w:p>
    <w:p w14:paraId="7355B0C3" w14:textId="792BD94B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служб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включена и заменим домашнюю страницу на свою собственную</w:t>
      </w:r>
    </w:p>
    <w:p w14:paraId="1CF4C1A9" w14:textId="7AE040CE" w:rsidR="00AD592F" w:rsidRDefault="003B3300" w:rsidP="00AD592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абочие станции</w:t>
      </w:r>
    </w:p>
    <w:p w14:paraId="74B6376C" w14:textId="768260D9" w:rsidR="00AD592F" w:rsidRPr="003B3300" w:rsidRDefault="003B3300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131423F4" w14:textId="77777777" w:rsidR="003B3300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в работоспособности сети </w:t>
      </w:r>
    </w:p>
    <w:p w14:paraId="4B5FCBBF" w14:textId="1634339D" w:rsidR="00D20576" w:rsidRPr="003B3300" w:rsidRDefault="003B3300" w:rsidP="003B330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6BACD930" w14:textId="4011536C" w:rsidR="003B3300" w:rsidRPr="0072717D" w:rsidRDefault="003B3300" w:rsidP="003B330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раузере</w:t>
      </w:r>
    </w:p>
    <w:p w14:paraId="35184E1B" w14:textId="68BF8FB9" w:rsidR="0072717D" w:rsidRDefault="003B3300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пускной способности канала</w:t>
      </w:r>
    </w:p>
    <w:p w14:paraId="007934FC" w14:textId="32F07EB3" w:rsidR="00D20576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ё один гигабитный канал между коммутаторами и убедимся, что он неработоспособен</w:t>
      </w:r>
    </w:p>
    <w:p w14:paraId="44F24C7D" w14:textId="68284F11" w:rsidR="00D20576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имена коммутаторов</w:t>
      </w:r>
    </w:p>
    <w:p w14:paraId="6D6E31E3" w14:textId="0B2B2FD2" w:rsidR="003B3300" w:rsidRDefault="003B3300" w:rsidP="003B330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(статическое) агрегирование канал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EtherChannel</w:t>
      </w:r>
      <w:r w:rsidRPr="003B33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3B33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3B3300">
        <w:rPr>
          <w:rFonts w:ascii="Times New Roman" w:hAnsi="Times New Roman" w:cs="Times New Roman"/>
          <w:sz w:val="24"/>
          <w:szCs w:val="24"/>
        </w:rPr>
        <w:t xml:space="preserve"> оба интерфейса будут содержать одинаковые настройки, то отредактируем оба интерфейса с помо</w:t>
      </w:r>
      <w:r>
        <w:rPr>
          <w:rFonts w:ascii="Times New Roman" w:hAnsi="Times New Roman" w:cs="Times New Roman"/>
          <w:sz w:val="24"/>
          <w:szCs w:val="24"/>
        </w:rPr>
        <w:t>щью команды interface range GigabitEthernet 0/1-2 и включим</w:t>
      </w:r>
      <w:r w:rsidRPr="003B3300">
        <w:rPr>
          <w:rFonts w:ascii="Times New Roman" w:hAnsi="Times New Roman" w:cs="Times New Roman"/>
          <w:sz w:val="24"/>
          <w:szCs w:val="24"/>
        </w:rPr>
        <w:t xml:space="preserve"> данные интерфейс</w:t>
      </w:r>
      <w:r>
        <w:rPr>
          <w:rFonts w:ascii="Times New Roman" w:hAnsi="Times New Roman" w:cs="Times New Roman"/>
          <w:sz w:val="24"/>
          <w:szCs w:val="24"/>
        </w:rPr>
        <w:t xml:space="preserve">ы в группу 1 с помощью команды </w:t>
      </w:r>
      <w:r w:rsidRPr="003B3300">
        <w:rPr>
          <w:rFonts w:ascii="Times New Roman" w:hAnsi="Times New Roman" w:cs="Times New Roman"/>
          <w:sz w:val="24"/>
          <w:szCs w:val="24"/>
        </w:rPr>
        <w:t>channel-group 1 m</w:t>
      </w:r>
      <w:r>
        <w:rPr>
          <w:rFonts w:ascii="Times New Roman" w:hAnsi="Times New Roman" w:cs="Times New Roman"/>
          <w:sz w:val="24"/>
          <w:szCs w:val="24"/>
        </w:rPr>
        <w:t>ode on</w:t>
      </w:r>
    </w:p>
    <w:p w14:paraId="12D63541" w14:textId="7C29443B" w:rsidR="003B3300" w:rsidRDefault="003B3300" w:rsidP="003B330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конфигурацию коммутаторов</w:t>
      </w:r>
    </w:p>
    <w:p w14:paraId="0D18C341" w14:textId="7DED7259" w:rsidR="00D20576" w:rsidRP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 агрегированного канала</w:t>
      </w:r>
    </w:p>
    <w:p w14:paraId="0A07556E" w14:textId="59CA1587" w:rsidR="00D20576" w:rsidRP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56651502" w14:textId="19BB558F" w:rsid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один из интерфейсов канала</w:t>
      </w:r>
    </w:p>
    <w:p w14:paraId="42CE01FA" w14:textId="3072528D" w:rsidR="00400CE2" w:rsidRDefault="00400CE2" w:rsidP="00400CE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</w:t>
      </w:r>
    </w:p>
    <w:p w14:paraId="2CD5CA15" w14:textId="68CA0F7A" w:rsidR="00400CE2" w:rsidRPr="00400CE2" w:rsidRDefault="00400CE2" w:rsidP="00400CE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,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</w:p>
    <w:p w14:paraId="7EE3C278" w14:textId="4D07AEC0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</w:t>
      </w:r>
      <w:r w:rsidR="00400CE2">
        <w:rPr>
          <w:rFonts w:ascii="Times New Roman" w:hAnsi="Times New Roman" w:cs="Times New Roman"/>
          <w:sz w:val="24"/>
          <w:szCs w:val="24"/>
        </w:rPr>
        <w:t>связь сохранилась</w:t>
      </w:r>
    </w:p>
    <w:p w14:paraId="3AC7D4EA" w14:textId="37626800" w:rsidR="00400CE2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м связь и отключим другой кабель</w:t>
      </w:r>
    </w:p>
    <w:p w14:paraId="553CA3C9" w14:textId="61CB709F" w:rsidR="00400CE2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связь по-прежнему имеется</w:t>
      </w:r>
    </w:p>
    <w:p w14:paraId="54AC5DE6" w14:textId="08EB1E28" w:rsidR="00400CE2" w:rsidRP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 всё в полноценное состояние</w:t>
      </w:r>
    </w:p>
    <w:p w14:paraId="02A86025" w14:textId="21E69057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файл и отправляем его на оценку</w:t>
      </w:r>
    </w:p>
    <w:p w14:paraId="107D2A4F" w14:textId="19DE06EB" w:rsidR="00D20576" w:rsidRPr="00D20576" w:rsidRDefault="00400CE2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52BDF867" w:rsidR="009526E2" w:rsidRPr="003B3300" w:rsidRDefault="009526E2" w:rsidP="009526E2">
      <w:pPr>
        <w:jc w:val="center"/>
      </w:pPr>
      <w:r>
        <w:t>Настройки коммутаторов</w:t>
      </w:r>
    </w:p>
    <w:p w14:paraId="5CEF703E" w14:textId="640AA518" w:rsidR="009526E2" w:rsidRPr="009526E2" w:rsidRDefault="009526E2" w:rsidP="009526E2">
      <w:pPr>
        <w:rPr>
          <w:rFonts w:ascii="Courier New" w:hAnsi="Courier New" w:cs="Courier New"/>
        </w:rPr>
      </w:pPr>
      <w:r w:rsidRPr="009526E2">
        <w:rPr>
          <w:rFonts w:ascii="Courier New" w:hAnsi="Courier New" w:cs="Courier New"/>
        </w:rPr>
        <w:t>hostname sw-09-North</w:t>
      </w:r>
    </w:p>
    <w:p w14:paraId="685E8053" w14:textId="77777777" w:rsidR="009526E2" w:rsidRPr="003B3300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B3300">
        <w:rPr>
          <w:rFonts w:ascii="Courier New" w:eastAsia="Times New Roman" w:hAnsi="Courier New" w:cs="Courier New"/>
          <w:sz w:val="24"/>
          <w:szCs w:val="24"/>
          <w:lang w:val="en-US"/>
        </w:rPr>
        <w:t>interface Port-channel1</w:t>
      </w:r>
    </w:p>
    <w:p w14:paraId="076C64AF" w14:textId="0C6DD4C9" w:rsidR="009526E2" w:rsidRPr="003B3300" w:rsidRDefault="009526E2" w:rsidP="009526E2">
      <w:pPr>
        <w:rPr>
          <w:rFonts w:ascii="Courier New" w:hAnsi="Courier New" w:cs="Courier New"/>
          <w:lang w:val="en-US"/>
        </w:rPr>
      </w:pPr>
      <w:r w:rsidRPr="003B3300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68F2281F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1</w:t>
      </w:r>
    </w:p>
    <w:p w14:paraId="2CFA2F0A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14EB5D30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2462CA0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2</w:t>
      </w:r>
    </w:p>
    <w:p w14:paraId="7CECAB2E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310F221F" w14:textId="28B63A1C" w:rsidR="009526E2" w:rsidRPr="003B3300" w:rsidRDefault="009526E2" w:rsidP="009526E2">
      <w:pPr>
        <w:rPr>
          <w:lang w:val="en-US"/>
        </w:rPr>
      </w:pPr>
    </w:p>
    <w:p w14:paraId="74EA09C6" w14:textId="192FB2C2" w:rsidR="009526E2" w:rsidRPr="009526E2" w:rsidRDefault="009526E2" w:rsidP="009526E2">
      <w:pPr>
        <w:rPr>
          <w:rFonts w:ascii="Courier New" w:hAnsi="Courier New" w:cs="Courier New"/>
          <w:lang w:val="en-US"/>
        </w:rPr>
      </w:pPr>
      <w:r w:rsidRPr="009526E2">
        <w:rPr>
          <w:rFonts w:ascii="Courier New" w:hAnsi="Courier New" w:cs="Courier New"/>
          <w:lang w:val="en-US"/>
        </w:rPr>
        <w:t>hostname sw-09-</w:t>
      </w:r>
      <w:r>
        <w:rPr>
          <w:rFonts w:ascii="Courier New" w:hAnsi="Courier New" w:cs="Courier New"/>
          <w:lang w:val="en-US"/>
        </w:rPr>
        <w:t>South</w:t>
      </w:r>
    </w:p>
    <w:p w14:paraId="5185EB2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Port-channel1</w:t>
      </w:r>
    </w:p>
    <w:p w14:paraId="199A8172" w14:textId="77777777" w:rsidR="009526E2" w:rsidRPr="009526E2" w:rsidRDefault="009526E2" w:rsidP="009526E2">
      <w:pPr>
        <w:rPr>
          <w:rFonts w:ascii="Courier New" w:hAnsi="Courier New" w:cs="Courier New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5764C330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1</w:t>
      </w:r>
    </w:p>
    <w:p w14:paraId="4FA0DAEF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68FBDC2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21391856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2</w:t>
      </w:r>
    </w:p>
    <w:p w14:paraId="26676B1E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71DFFA7E" w14:textId="77777777" w:rsidR="009526E2" w:rsidRPr="009526E2" w:rsidRDefault="009526E2" w:rsidP="009526E2">
      <w:pPr>
        <w:rPr>
          <w:lang w:val="en-US"/>
        </w:rPr>
      </w:pPr>
    </w:p>
    <w:sectPr w:rsidR="009526E2" w:rsidRPr="009526E2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E6940" w14:textId="77777777" w:rsidR="00F8534A" w:rsidRDefault="00F8534A" w:rsidP="000014BD">
      <w:pPr>
        <w:spacing w:after="0" w:line="240" w:lineRule="auto"/>
      </w:pPr>
      <w:r>
        <w:separator/>
      </w:r>
    </w:p>
  </w:endnote>
  <w:endnote w:type="continuationSeparator" w:id="0">
    <w:p w14:paraId="1752D6E9" w14:textId="77777777" w:rsidR="00F8534A" w:rsidRDefault="00F8534A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14:paraId="2FE1093C" w14:textId="424C6836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061705">
          <w:rPr>
            <w:noProof/>
            <w:sz w:val="16"/>
            <w:szCs w:val="16"/>
          </w:rPr>
          <w:t>1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0D21" w14:textId="77777777" w:rsidR="00F8534A" w:rsidRDefault="00F8534A" w:rsidP="000014BD">
      <w:pPr>
        <w:spacing w:after="0" w:line="240" w:lineRule="auto"/>
      </w:pPr>
      <w:r>
        <w:separator/>
      </w:r>
    </w:p>
  </w:footnote>
  <w:footnote w:type="continuationSeparator" w:id="0">
    <w:p w14:paraId="16C752C4" w14:textId="77777777" w:rsidR="00F8534A" w:rsidRDefault="00F8534A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7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2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24"/>
  </w:num>
  <w:num w:numId="3">
    <w:abstractNumId w:val="63"/>
  </w:num>
  <w:num w:numId="4">
    <w:abstractNumId w:val="35"/>
  </w:num>
  <w:num w:numId="5">
    <w:abstractNumId w:val="41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5"/>
  </w:num>
  <w:num w:numId="11">
    <w:abstractNumId w:val="13"/>
  </w:num>
  <w:num w:numId="12">
    <w:abstractNumId w:val="38"/>
  </w:num>
  <w:num w:numId="13">
    <w:abstractNumId w:val="3"/>
  </w:num>
  <w:num w:numId="14">
    <w:abstractNumId w:val="21"/>
  </w:num>
  <w:num w:numId="15">
    <w:abstractNumId w:val="36"/>
  </w:num>
  <w:num w:numId="16">
    <w:abstractNumId w:val="49"/>
  </w:num>
  <w:num w:numId="17">
    <w:abstractNumId w:val="57"/>
  </w:num>
  <w:num w:numId="18">
    <w:abstractNumId w:val="4"/>
  </w:num>
  <w:num w:numId="19">
    <w:abstractNumId w:val="58"/>
  </w:num>
  <w:num w:numId="20">
    <w:abstractNumId w:val="44"/>
  </w:num>
  <w:num w:numId="21">
    <w:abstractNumId w:val="55"/>
  </w:num>
  <w:num w:numId="22">
    <w:abstractNumId w:val="46"/>
  </w:num>
  <w:num w:numId="23">
    <w:abstractNumId w:val="2"/>
  </w:num>
  <w:num w:numId="24">
    <w:abstractNumId w:val="39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40"/>
  </w:num>
  <w:num w:numId="30">
    <w:abstractNumId w:val="61"/>
  </w:num>
  <w:num w:numId="31">
    <w:abstractNumId w:val="18"/>
  </w:num>
  <w:num w:numId="32">
    <w:abstractNumId w:val="42"/>
  </w:num>
  <w:num w:numId="33">
    <w:abstractNumId w:val="59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2"/>
  </w:num>
  <w:num w:numId="41">
    <w:abstractNumId w:val="15"/>
  </w:num>
  <w:num w:numId="42">
    <w:abstractNumId w:val="53"/>
  </w:num>
  <w:num w:numId="43">
    <w:abstractNumId w:val="7"/>
  </w:num>
  <w:num w:numId="44">
    <w:abstractNumId w:val="33"/>
  </w:num>
  <w:num w:numId="45">
    <w:abstractNumId w:val="60"/>
  </w:num>
  <w:num w:numId="46">
    <w:abstractNumId w:val="9"/>
  </w:num>
  <w:num w:numId="47">
    <w:abstractNumId w:val="43"/>
  </w:num>
  <w:num w:numId="48">
    <w:abstractNumId w:val="62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51"/>
  </w:num>
  <w:num w:numId="56">
    <w:abstractNumId w:val="29"/>
  </w:num>
  <w:num w:numId="57">
    <w:abstractNumId w:val="56"/>
  </w:num>
  <w:num w:numId="58">
    <w:abstractNumId w:val="48"/>
  </w:num>
  <w:num w:numId="59">
    <w:abstractNumId w:val="8"/>
  </w:num>
  <w:num w:numId="60">
    <w:abstractNumId w:val="32"/>
  </w:num>
  <w:num w:numId="61">
    <w:abstractNumId w:val="54"/>
  </w:num>
  <w:num w:numId="62">
    <w:abstractNumId w:val="6"/>
  </w:num>
  <w:num w:numId="63">
    <w:abstractNumId w:val="37"/>
  </w:num>
  <w:num w:numId="64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3048B"/>
    <w:rsid w:val="00044418"/>
    <w:rsid w:val="00050E85"/>
    <w:rsid w:val="0006170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8534A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D3B7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5BC1-7062-42F3-88C2-1CCDD30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6</cp:revision>
  <dcterms:created xsi:type="dcterms:W3CDTF">2023-02-14T02:36:00Z</dcterms:created>
  <dcterms:modified xsi:type="dcterms:W3CDTF">2023-02-22T02:54:00Z</dcterms:modified>
</cp:coreProperties>
</file>